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F9423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6AB2C998">
      <w:pPr>
        <w:jc w:val="center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LBT-T300-5nL3</w:t>
      </w:r>
    </w:p>
    <w:p w14:paraId="67ECC5FA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0173E808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56993713">
      <w:pPr>
        <w:jc w:val="center"/>
        <w:rPr>
          <w:rFonts w:ascii="微软雅黑" w:hAnsi="微软雅黑" w:eastAsia="微软雅黑" w:cs="微软雅黑"/>
        </w:rPr>
      </w:pPr>
    </w:p>
    <w:p w14:paraId="4EE2A846">
      <w:pPr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2236470" cy="39243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01" cy="3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5899">
      <w:pPr>
        <w:rPr>
          <w:rFonts w:ascii="微软雅黑" w:hAnsi="微软雅黑" w:eastAsia="微软雅黑" w:cs="微软雅黑"/>
          <w:b/>
          <w:bCs/>
        </w:rPr>
      </w:pPr>
    </w:p>
    <w:p w14:paraId="0679D741">
      <w:pPr>
        <w:rPr>
          <w:rFonts w:ascii="微软雅黑" w:hAnsi="微软雅黑" w:eastAsia="微软雅黑" w:cs="微软雅黑"/>
          <w:b/>
          <w:bCs/>
        </w:rPr>
      </w:pPr>
    </w:p>
    <w:p w14:paraId="0B437AC9">
      <w:pPr>
        <w:rPr>
          <w:rFonts w:ascii="微软雅黑" w:hAnsi="微软雅黑" w:eastAsia="微软雅黑" w:cs="微软雅黑"/>
          <w:b/>
          <w:bCs/>
        </w:rPr>
      </w:pPr>
    </w:p>
    <w:p w14:paraId="36CA1DE7">
      <w:pPr>
        <w:rPr>
          <w:rFonts w:ascii="微软雅黑" w:hAnsi="微软雅黑" w:eastAsia="微软雅黑" w:cs="微软雅黑"/>
          <w:b/>
          <w:bCs/>
        </w:rPr>
      </w:pPr>
    </w:p>
    <w:p w14:paraId="02E9F93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6509913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3B14983D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202141E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36EA7B1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C81B77D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：LBT-T300-5nL3</w:t>
      </w:r>
    </w:p>
    <w:p w14:paraId="776919D6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0</w:t>
      </w:r>
    </w:p>
    <w:p w14:paraId="161128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B46814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4ADA668C"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BT-T300-5nL3是一款高性能、高速率的室外远距离无线网桥，它具有传输距离远，穿透能力强，防干扰能力强等特点。</w:t>
      </w:r>
    </w:p>
    <w:p w14:paraId="379CD5F6">
      <w:pPr>
        <w:pStyle w:val="14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0CECDA98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置</w:t>
      </w:r>
      <w:r>
        <w:rPr>
          <w:rFonts w:ascii="微软雅黑" w:hAnsi="微软雅黑" w:eastAsia="微软雅黑" w:cs="微软雅黑"/>
        </w:rPr>
        <w:t>15</w:t>
      </w:r>
      <w:r>
        <w:rPr>
          <w:rFonts w:hint="eastAsia" w:ascii="微软雅黑" w:hAnsi="微软雅黑" w:eastAsia="微软雅黑" w:cs="微软雅黑"/>
        </w:rPr>
        <w:t>dBi双极化定向天线，最远可达</w:t>
      </w:r>
      <w:r>
        <w:rPr>
          <w:rFonts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t>公里</w:t>
      </w:r>
    </w:p>
    <w:p w14:paraId="758AC33F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非标准频点，扩频到4.</w:t>
      </w:r>
      <w:r>
        <w:rPr>
          <w:rFonts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GHz</w:t>
      </w:r>
    </w:p>
    <w:p w14:paraId="67713368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297180</wp:posOffset>
            </wp:positionV>
            <wp:extent cx="3404870" cy="1793240"/>
            <wp:effectExtent l="0" t="0" r="5080" b="0"/>
            <wp:wrapNone/>
            <wp:docPr id="1723042115" name="图片 172304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2115" name="图片 172304211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046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t>支持5、1</w:t>
      </w:r>
      <w:r>
        <w:rPr>
          <w:rFonts w:ascii="微软雅黑" w:hAnsi="微软雅黑" w:eastAsia="微软雅黑" w:cs="微软雅黑"/>
        </w:rPr>
        <w:t>0</w:t>
      </w:r>
      <w:r>
        <w:rPr>
          <w:rFonts w:hint="eastAsia" w:ascii="微软雅黑" w:hAnsi="微软雅黑" w:eastAsia="微软雅黑" w:cs="微软雅黑"/>
        </w:rPr>
        <w:t>MHz窄带工作频宽</w:t>
      </w:r>
    </w:p>
    <w:p w14:paraId="7CCE0FCB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DMA 智能动态轮询协议</w:t>
      </w:r>
    </w:p>
    <w:p w14:paraId="0840D7FC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ATPC功率控制</w:t>
      </w:r>
    </w:p>
    <w:p w14:paraId="3AAA8E21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VLAN</w:t>
      </w:r>
    </w:p>
    <w:p w14:paraId="3C1B4894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IPv6</w:t>
      </w:r>
    </w:p>
    <w:p w14:paraId="1686C5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8"/>
        <w:gridCol w:w="1716"/>
        <w:gridCol w:w="1557"/>
        <w:gridCol w:w="1559"/>
        <w:gridCol w:w="1561"/>
        <w:gridCol w:w="1668"/>
      </w:tblGrid>
      <w:tr w14:paraId="24D24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3FD68C54">
            <w:pPr>
              <w:jc w:val="center"/>
              <w:rPr>
                <w:rFonts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39DCC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0190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9C365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LBT-T300-5nL3</w:t>
            </w:r>
          </w:p>
        </w:tc>
      </w:tr>
      <w:tr w14:paraId="0C7D6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676A6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8BF3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AR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9344</w:t>
            </w:r>
          </w:p>
        </w:tc>
      </w:tr>
      <w:tr w14:paraId="5E598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54AC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31E9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14:paraId="1677E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90BCC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DR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A6A79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64MB</w:t>
            </w:r>
          </w:p>
        </w:tc>
      </w:tr>
      <w:tr w14:paraId="5052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CDD11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DBDA4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7061E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D9B00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43FD86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802.11 a / n </w:t>
            </w:r>
          </w:p>
        </w:tc>
      </w:tr>
      <w:tr w14:paraId="24D6F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848E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天线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0DE25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平板定向天线增益: 1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Bi</w:t>
            </w:r>
          </w:p>
        </w:tc>
      </w:tr>
      <w:tr w14:paraId="7BEFB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91409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最高速率 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67DF56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00Mbps</w:t>
            </w:r>
          </w:p>
        </w:tc>
      </w:tr>
      <w:tr w14:paraId="54EE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9D12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无线功率</w:t>
            </w:r>
          </w:p>
        </w:tc>
        <w:tc>
          <w:tcPr>
            <w:tcW w:w="846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A246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49A27B3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95D24D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055A8F9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7E426A2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906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C74286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4FF170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41EE189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632874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3B7CF65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4402C33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4C2F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4B1F9D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08AD2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CE80A0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1CD4E23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dBm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2DF6483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C3C6A3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9D7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8A6C7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接收灵敏度</w:t>
            </w:r>
          </w:p>
        </w:tc>
        <w:tc>
          <w:tcPr>
            <w:tcW w:w="846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70589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504662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4CF242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39AAEB6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6D156BD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71AA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9AFED2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2E917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08F272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EDE8B8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6A9B1A3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B48E8D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CAA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F4F9C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0E092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73823C8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659616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6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0DF9D22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43FF1A8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B726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A437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BA0584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_54M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_MCS7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</w:p>
        </w:tc>
      </w:tr>
      <w:tr w14:paraId="7C77D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CD516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B7B3C2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10221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B955E9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217F6C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个10/100M自适应WAN口,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支持24V POE</w:t>
            </w:r>
          </w:p>
        </w:tc>
      </w:tr>
      <w:tr w14:paraId="5BB5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35E6C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33004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个10/100M 自适应LAN口</w:t>
            </w:r>
          </w:p>
        </w:tc>
      </w:tr>
      <w:tr w14:paraId="55A8D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64745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按键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CFA2E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reset键（长按6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~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0秒恢复出厂默认配置）</w:t>
            </w:r>
          </w:p>
        </w:tc>
      </w:tr>
      <w:tr w14:paraId="298C8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9B55FB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3E6A9B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系统灯、WAN口灯、LAN指示灯、WiFi指示灯、信号强度灯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×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14:paraId="6C353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74AC79"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供电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095600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，DC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~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</w:tr>
      <w:tr w14:paraId="606C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DCAB5B"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A6A74A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&lt; </w:t>
            </w: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</w:tr>
      <w:tr w14:paraId="1C52F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26A1D7"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产品尺寸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1B95E9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6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86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42.5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</w:t>
            </w:r>
          </w:p>
        </w:tc>
      </w:tr>
      <w:tr w14:paraId="064C0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22EACA"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重量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96190E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.2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kg</w:t>
            </w:r>
          </w:p>
        </w:tc>
      </w:tr>
      <w:tr w14:paraId="6C67A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C7A18C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8D439C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正常工作温度:-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0°C to 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70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°C；存贮温度: -40°C to 70°C；湿度：5％～95％（无凝结）</w:t>
            </w:r>
          </w:p>
        </w:tc>
      </w:tr>
      <w:tr w14:paraId="2757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F215F8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41C60D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IP65</w:t>
            </w:r>
          </w:p>
        </w:tc>
      </w:tr>
      <w:tr w14:paraId="235B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075332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0FA5E3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6K</w:t>
            </w:r>
          </w:p>
        </w:tc>
      </w:tr>
      <w:tr w14:paraId="36A81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486EBB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397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CCCB81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</w:t>
            </w:r>
          </w:p>
        </w:tc>
      </w:tr>
    </w:tbl>
    <w:p w14:paraId="6D77379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942"/>
      </w:tblGrid>
      <w:tr w14:paraId="70CB0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D55B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无线模式 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EBCB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接入点 (自动 WDS), 接入点 (TDMA3 ), 站点 (WDS/TDMA3), 站点 (ARPNAT) </w:t>
            </w:r>
          </w:p>
        </w:tc>
      </w:tr>
      <w:tr w14:paraId="63A4C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BC03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无线技术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AC49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智能动态轮询，自动信道选择，自动调制方式选择，发射功率自动控制(ATPC) </w:t>
            </w:r>
          </w:p>
        </w:tc>
      </w:tr>
      <w:tr w14:paraId="5C55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E214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无线安全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E837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PA/WPA2 个人加密, WPA/WPA2 企业加密, WACL, 用户隔离</w:t>
            </w:r>
          </w:p>
        </w:tc>
      </w:tr>
      <w:tr w14:paraId="38573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CDAC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无线QoS 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1A3D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TDMA实现4队列优先</w:t>
            </w:r>
          </w:p>
        </w:tc>
      </w:tr>
      <w:tr w14:paraId="1A8BD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B40A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网络模式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B648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Pv</w:t>
            </w:r>
            <w:r>
              <w:rPr>
                <w:rFonts w:ascii="微软雅黑" w:hAnsi="微软雅黑" w:eastAsia="微软雅黑"/>
                <w:sz w:val="16"/>
                <w:szCs w:val="16"/>
              </w:rPr>
              <w:t xml:space="preserve">4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IPv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桥接 路由</w:t>
            </w:r>
          </w:p>
        </w:tc>
      </w:tr>
      <w:tr w14:paraId="78A6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C3D5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网络技术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A414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支持VLAN、VLAN透传</w:t>
            </w:r>
          </w:p>
        </w:tc>
      </w:tr>
      <w:tr w14:paraId="2C75C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024C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AN协议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A08E0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静态IP，DHCP客户端</w:t>
            </w:r>
          </w:p>
        </w:tc>
      </w:tr>
      <w:tr w14:paraId="5ED5B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22D1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9797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DHCP 服务， SNMP 服务， NTP 客户端，路由跟踪， ping 看门狗 </w:t>
            </w:r>
          </w:p>
        </w:tc>
      </w:tr>
      <w:tr w14:paraId="2499A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2BFF6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管理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1140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HTTP(S) GUI, SSH, SNMP read, WNMS, Telnet</w:t>
            </w:r>
          </w:p>
        </w:tc>
      </w:tr>
      <w:tr w14:paraId="68E8C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4063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具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03FB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站点勘测，连接测试，天线校准</w:t>
            </w:r>
          </w:p>
        </w:tc>
      </w:tr>
    </w:tbl>
    <w:p w14:paraId="45D9E231">
      <w:pPr>
        <w:rPr>
          <w:rFonts w:ascii="微软雅黑" w:hAnsi="微软雅黑" w:eastAsia="微软雅黑" w:cs="微软雅黑"/>
        </w:rPr>
      </w:pPr>
    </w:p>
    <w:p w14:paraId="52C75CCC">
      <w:pPr>
        <w:rPr>
          <w:rFonts w:ascii="微软雅黑" w:hAnsi="微软雅黑" w:eastAsia="微软雅黑" w:cs="微软雅黑"/>
        </w:rPr>
      </w:pPr>
    </w:p>
    <w:p w14:paraId="453FE6A2">
      <w:pPr>
        <w:rPr>
          <w:rFonts w:ascii="微软雅黑" w:hAnsi="微软雅黑" w:eastAsia="微软雅黑" w:cs="微软雅黑"/>
        </w:rPr>
      </w:pPr>
    </w:p>
    <w:p w14:paraId="3F7FBD9A">
      <w:pPr>
        <w:rPr>
          <w:rFonts w:ascii="微软雅黑" w:hAnsi="微软雅黑" w:eastAsia="微软雅黑" w:cs="微软雅黑"/>
        </w:rPr>
      </w:pPr>
    </w:p>
    <w:p w14:paraId="2299943D">
      <w:pPr>
        <w:rPr>
          <w:rFonts w:ascii="微软雅黑" w:hAnsi="微软雅黑" w:eastAsia="微软雅黑" w:cs="微软雅黑"/>
        </w:rPr>
      </w:pPr>
    </w:p>
    <w:p w14:paraId="78D8B316">
      <w:pPr>
        <w:rPr>
          <w:rFonts w:ascii="微软雅黑" w:hAnsi="微软雅黑" w:eastAsia="微软雅黑" w:cs="微软雅黑"/>
        </w:rPr>
      </w:pPr>
    </w:p>
    <w:p w14:paraId="2C5B4569">
      <w:pPr>
        <w:rPr>
          <w:rFonts w:ascii="微软雅黑" w:hAnsi="微软雅黑" w:eastAsia="微软雅黑" w:cs="微软雅黑"/>
        </w:rPr>
      </w:pPr>
    </w:p>
    <w:p w14:paraId="44828EB5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5FA98D1E">
      <w:pPr>
        <w:jc w:val="center"/>
      </w:pPr>
      <w:r>
        <w:drawing>
          <wp:inline distT="0" distB="0" distL="0" distR="0">
            <wp:extent cx="3241040" cy="2447290"/>
            <wp:effectExtent l="0" t="0" r="0" b="0"/>
            <wp:docPr id="1669841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1066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818" cy="24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B02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044DDCD4">
      <w:pPr>
        <w:jc w:val="center"/>
      </w:pPr>
      <w:r>
        <w:drawing>
          <wp:inline distT="0" distB="0" distL="0" distR="0">
            <wp:extent cx="5880100" cy="4673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078" cy="46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43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天线规格</w:t>
      </w:r>
    </w:p>
    <w:p w14:paraId="4C0C0894"/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70"/>
        <w:gridCol w:w="5741"/>
      </w:tblGrid>
      <w:tr w14:paraId="37679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B1E33F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内置天线</w:t>
            </w:r>
          </w:p>
        </w:tc>
      </w:tr>
      <w:tr w14:paraId="10357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1DC9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作频段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502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5180 ~5850 MHz</w:t>
            </w:r>
          </w:p>
        </w:tc>
      </w:tr>
      <w:tr w14:paraId="64DF3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D7BE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增益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884E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5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dBi </w:t>
            </w:r>
          </w:p>
        </w:tc>
      </w:tr>
      <w:tr w14:paraId="7CFE5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0204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极化方式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290E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/水平双极化</w:t>
            </w:r>
          </w:p>
        </w:tc>
      </w:tr>
      <w:tr w14:paraId="76A29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89C6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交叉极化隔离度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5030B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7 dBi</w:t>
            </w:r>
          </w:p>
        </w:tc>
      </w:tr>
      <w:tr w14:paraId="687B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4F39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最大驻波比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13B4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&lt;1.5</w:t>
            </w:r>
          </w:p>
        </w:tc>
      </w:tr>
      <w:tr w14:paraId="39BCC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1FBC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波瓣角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5085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6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°  </w:t>
            </w:r>
          </w:p>
        </w:tc>
      </w:tr>
      <w:tr w14:paraId="3549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BE06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波瓣角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BD15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3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°  </w:t>
            </w:r>
          </w:p>
        </w:tc>
      </w:tr>
      <w:tr w14:paraId="3138F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27821">
            <w:pPr>
              <w:jc w:val="center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极化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783D3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极化</w:t>
            </w:r>
          </w:p>
        </w:tc>
      </w:tr>
      <w:tr w14:paraId="76AD4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C130D">
            <w:pPr>
              <w:jc w:val="center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119630" cy="20764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15" cy="207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39238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090420" cy="2051050"/>
                  <wp:effectExtent l="0" t="0" r="508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99" cy="20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512CD"/>
    <w:p w14:paraId="0B219881">
      <w:pPr>
        <w:jc w:val="center"/>
      </w:pPr>
    </w:p>
    <w:p w14:paraId="3A1D72E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16CCEE9E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×1</w:t>
      </w:r>
      <w:r>
        <w:rPr>
          <w:rFonts w:ascii="微软雅黑" w:hAnsi="微软雅黑" w:eastAsia="微软雅黑" w:cs="微软雅黑"/>
        </w:rPr>
        <w:t xml:space="preserve">     </w:t>
      </w:r>
      <w:r>
        <w:rPr>
          <w:rFonts w:hint="eastAsia" w:ascii="微软雅黑" w:hAnsi="微软雅黑" w:eastAsia="微软雅黑" w:cs="微软雅黑"/>
        </w:rPr>
        <w:t>尼龙扎带×2</w:t>
      </w:r>
      <w:r>
        <w:rPr>
          <w:rFonts w:ascii="微软雅黑" w:hAnsi="微软雅黑" w:eastAsia="微软雅黑" w:cs="微软雅黑"/>
        </w:rPr>
        <w:t xml:space="preserve">     24</w:t>
      </w:r>
      <w:r>
        <w:rPr>
          <w:rFonts w:hint="eastAsia" w:ascii="微软雅黑" w:hAnsi="微软雅黑" w:eastAsia="微软雅黑" w:cs="微软雅黑"/>
        </w:rPr>
        <w:t>V插墙式PoE模块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说明书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合格证和保修卡×1</w:t>
      </w:r>
    </w:p>
    <w:p w14:paraId="0E2DD635">
      <w:pPr>
        <w:rPr>
          <w:rFonts w:ascii="微软雅黑" w:hAnsi="微软雅黑" w:eastAsia="微软雅黑" w:cs="微软雅黑"/>
        </w:rPr>
      </w:pPr>
    </w:p>
    <w:p w14:paraId="277F54A3">
      <w:pPr>
        <w:rPr>
          <w:rFonts w:ascii="微软雅黑" w:hAnsi="微软雅黑" w:eastAsia="微软雅黑" w:cs="微软雅黑"/>
        </w:rPr>
      </w:pPr>
    </w:p>
    <w:p w14:paraId="2FB36EAC">
      <w:pPr>
        <w:rPr>
          <w:rFonts w:ascii="微软雅黑" w:hAnsi="微软雅黑" w:eastAsia="微软雅黑" w:cs="微软雅黑"/>
        </w:rPr>
      </w:pPr>
    </w:p>
    <w:p w14:paraId="61AD26C3">
      <w:pPr>
        <w:rPr>
          <w:rFonts w:ascii="微软雅黑" w:hAnsi="微软雅黑" w:eastAsia="微软雅黑" w:cs="微软雅黑"/>
        </w:rPr>
      </w:pPr>
      <w:bookmarkStart w:id="1" w:name="_GoBack"/>
      <w:bookmarkEnd w:id="1"/>
    </w:p>
    <w:sectPr>
      <w:footerReference r:id="rId3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SIEMENS_GOST Type A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EMENS_GOST Type A">
    <w:panose1 w:val="02000400000000000000"/>
    <w:charset w:val="00"/>
    <w:family w:val="auto"/>
    <w:pitch w:val="default"/>
    <w:sig w:usb0="00000003" w:usb1="00000000" w:usb2="00000000" w:usb3="00000000" w:csb0="2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18968">
    <w:pPr>
      <w:pStyle w:val="8"/>
      <w:jc w:val="center"/>
    </w:pPr>
    <w:bookmarkStart w:id="0" w:name="OLE_LINK1"/>
    <w:r>
      <w:rPr>
        <w:rStyle w:val="22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JpvgRj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o9qZUb0AAADa&#10;AAAADwAAAGRycy9kb3ducmV2LnhtbEWPQWsCMRSE7wX/Q3gFL0vN6kHKavSwIAi22q7i+bF53Szd&#10;vGyTdNV/b4RCj8PMfMMs11fbiYF8aB0rmE5yEMS10y03Ck7HzcsriBCRNXaOScGNAqxXo6clFtpd&#10;+JOGKjYiQTgUqMDE2BdShtqQxTBxPXHyvpy3GJP0jdQeLwluOznL87m02HJaMNhTaaj+rn6tgrf3&#10;nyz72JV0qDZDVp738503qNT4eZovQES6xv/wX3urFczgcSXdA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2plR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/>
      </w:rPr>
      <w:t>成为全球无线数据传输行业的一流制造商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8793C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E8793C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57840"/>
    <w:multiLevelType w:val="multilevel"/>
    <w:tmpl w:val="0B45784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ZWUzMTAwYzU2MjZhZjA5MjI5OGEzNGYyYTNhZmIifQ=="/>
  </w:docVars>
  <w:rsids>
    <w:rsidRoot w:val="00C73945"/>
    <w:rsid w:val="00004FE5"/>
    <w:rsid w:val="00006198"/>
    <w:rsid w:val="00016E21"/>
    <w:rsid w:val="0005264C"/>
    <w:rsid w:val="00057CDC"/>
    <w:rsid w:val="00062AFF"/>
    <w:rsid w:val="000677BA"/>
    <w:rsid w:val="000761D4"/>
    <w:rsid w:val="000844B1"/>
    <w:rsid w:val="00086E65"/>
    <w:rsid w:val="0008740E"/>
    <w:rsid w:val="00090BDA"/>
    <w:rsid w:val="0009411D"/>
    <w:rsid w:val="00095175"/>
    <w:rsid w:val="000970BA"/>
    <w:rsid w:val="000C2851"/>
    <w:rsid w:val="000C6344"/>
    <w:rsid w:val="000C79D4"/>
    <w:rsid w:val="001037D1"/>
    <w:rsid w:val="00107B88"/>
    <w:rsid w:val="001242E7"/>
    <w:rsid w:val="00135EEB"/>
    <w:rsid w:val="00145A2E"/>
    <w:rsid w:val="0016030F"/>
    <w:rsid w:val="00166E07"/>
    <w:rsid w:val="001B33AF"/>
    <w:rsid w:val="001B56E3"/>
    <w:rsid w:val="001D0D06"/>
    <w:rsid w:val="001F33B3"/>
    <w:rsid w:val="001F49A3"/>
    <w:rsid w:val="001F4B9E"/>
    <w:rsid w:val="00203B3F"/>
    <w:rsid w:val="0020520C"/>
    <w:rsid w:val="00212749"/>
    <w:rsid w:val="00225127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864A5"/>
    <w:rsid w:val="0029679F"/>
    <w:rsid w:val="002A7D59"/>
    <w:rsid w:val="002B1A28"/>
    <w:rsid w:val="002B4859"/>
    <w:rsid w:val="002D3F8B"/>
    <w:rsid w:val="002E6117"/>
    <w:rsid w:val="002F39FE"/>
    <w:rsid w:val="002F753F"/>
    <w:rsid w:val="00300EFC"/>
    <w:rsid w:val="00302AC1"/>
    <w:rsid w:val="00304AC9"/>
    <w:rsid w:val="00307194"/>
    <w:rsid w:val="00310BEA"/>
    <w:rsid w:val="0031640C"/>
    <w:rsid w:val="00354ACC"/>
    <w:rsid w:val="00355A79"/>
    <w:rsid w:val="0036175F"/>
    <w:rsid w:val="003639AE"/>
    <w:rsid w:val="00365E27"/>
    <w:rsid w:val="00374AAA"/>
    <w:rsid w:val="00377928"/>
    <w:rsid w:val="003824F2"/>
    <w:rsid w:val="00386F29"/>
    <w:rsid w:val="00391860"/>
    <w:rsid w:val="003A121B"/>
    <w:rsid w:val="003C1C96"/>
    <w:rsid w:val="003D55F9"/>
    <w:rsid w:val="003D5832"/>
    <w:rsid w:val="0040021F"/>
    <w:rsid w:val="00407785"/>
    <w:rsid w:val="004167D1"/>
    <w:rsid w:val="00430406"/>
    <w:rsid w:val="00450B8F"/>
    <w:rsid w:val="004540B9"/>
    <w:rsid w:val="00482040"/>
    <w:rsid w:val="004845C5"/>
    <w:rsid w:val="0049004D"/>
    <w:rsid w:val="00492627"/>
    <w:rsid w:val="0049327B"/>
    <w:rsid w:val="004B6AF7"/>
    <w:rsid w:val="004C7DC9"/>
    <w:rsid w:val="004F1D0B"/>
    <w:rsid w:val="004F1DDA"/>
    <w:rsid w:val="004F2737"/>
    <w:rsid w:val="00504E6D"/>
    <w:rsid w:val="00511B94"/>
    <w:rsid w:val="00512C58"/>
    <w:rsid w:val="00525912"/>
    <w:rsid w:val="005269A6"/>
    <w:rsid w:val="00540665"/>
    <w:rsid w:val="00545818"/>
    <w:rsid w:val="0057450F"/>
    <w:rsid w:val="0058123E"/>
    <w:rsid w:val="00583D4B"/>
    <w:rsid w:val="005A4569"/>
    <w:rsid w:val="005B3F45"/>
    <w:rsid w:val="005B5B55"/>
    <w:rsid w:val="005C2699"/>
    <w:rsid w:val="005C3B98"/>
    <w:rsid w:val="005C7E42"/>
    <w:rsid w:val="005D2C44"/>
    <w:rsid w:val="005D3AFF"/>
    <w:rsid w:val="005D5C54"/>
    <w:rsid w:val="005F0F4F"/>
    <w:rsid w:val="005F39B0"/>
    <w:rsid w:val="005F5306"/>
    <w:rsid w:val="00602BF9"/>
    <w:rsid w:val="00607F51"/>
    <w:rsid w:val="0061666A"/>
    <w:rsid w:val="00623962"/>
    <w:rsid w:val="00630F3B"/>
    <w:rsid w:val="0064081D"/>
    <w:rsid w:val="00644A58"/>
    <w:rsid w:val="0064602F"/>
    <w:rsid w:val="006615A9"/>
    <w:rsid w:val="00667D3A"/>
    <w:rsid w:val="00670360"/>
    <w:rsid w:val="006878FE"/>
    <w:rsid w:val="006A0C7E"/>
    <w:rsid w:val="006A36CE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605E8"/>
    <w:rsid w:val="00767766"/>
    <w:rsid w:val="007703A3"/>
    <w:rsid w:val="00772313"/>
    <w:rsid w:val="0077358C"/>
    <w:rsid w:val="00782E29"/>
    <w:rsid w:val="0079259E"/>
    <w:rsid w:val="007B3B66"/>
    <w:rsid w:val="007D3440"/>
    <w:rsid w:val="007E31CD"/>
    <w:rsid w:val="007F3F91"/>
    <w:rsid w:val="007F7C67"/>
    <w:rsid w:val="00804726"/>
    <w:rsid w:val="00814BB1"/>
    <w:rsid w:val="008329C0"/>
    <w:rsid w:val="00834F42"/>
    <w:rsid w:val="00854B47"/>
    <w:rsid w:val="00862770"/>
    <w:rsid w:val="00863C39"/>
    <w:rsid w:val="0086410B"/>
    <w:rsid w:val="00880B1C"/>
    <w:rsid w:val="00885FA1"/>
    <w:rsid w:val="008C7081"/>
    <w:rsid w:val="008E5C87"/>
    <w:rsid w:val="0091216E"/>
    <w:rsid w:val="00917A2F"/>
    <w:rsid w:val="00930C57"/>
    <w:rsid w:val="00945497"/>
    <w:rsid w:val="00945BF9"/>
    <w:rsid w:val="009529EB"/>
    <w:rsid w:val="00953EFF"/>
    <w:rsid w:val="00972901"/>
    <w:rsid w:val="00975FEA"/>
    <w:rsid w:val="0099729E"/>
    <w:rsid w:val="009B3B0A"/>
    <w:rsid w:val="009C0E19"/>
    <w:rsid w:val="009C7EFE"/>
    <w:rsid w:val="009D3142"/>
    <w:rsid w:val="009D57F5"/>
    <w:rsid w:val="00A01154"/>
    <w:rsid w:val="00A16D90"/>
    <w:rsid w:val="00A2409E"/>
    <w:rsid w:val="00A41306"/>
    <w:rsid w:val="00A44764"/>
    <w:rsid w:val="00A469A0"/>
    <w:rsid w:val="00A960C7"/>
    <w:rsid w:val="00AB0A83"/>
    <w:rsid w:val="00AC0028"/>
    <w:rsid w:val="00AD60CB"/>
    <w:rsid w:val="00AE374D"/>
    <w:rsid w:val="00AF5478"/>
    <w:rsid w:val="00B03E0C"/>
    <w:rsid w:val="00B74188"/>
    <w:rsid w:val="00B90C34"/>
    <w:rsid w:val="00B914BD"/>
    <w:rsid w:val="00BA2C37"/>
    <w:rsid w:val="00BA6851"/>
    <w:rsid w:val="00BB3C3E"/>
    <w:rsid w:val="00BC67A1"/>
    <w:rsid w:val="00BD243B"/>
    <w:rsid w:val="00BD42F4"/>
    <w:rsid w:val="00BD5487"/>
    <w:rsid w:val="00BF3538"/>
    <w:rsid w:val="00BF6817"/>
    <w:rsid w:val="00C10EDE"/>
    <w:rsid w:val="00C13465"/>
    <w:rsid w:val="00C14C6C"/>
    <w:rsid w:val="00C20F36"/>
    <w:rsid w:val="00C247AC"/>
    <w:rsid w:val="00C3485A"/>
    <w:rsid w:val="00C70664"/>
    <w:rsid w:val="00C73945"/>
    <w:rsid w:val="00C9264D"/>
    <w:rsid w:val="00CA2E33"/>
    <w:rsid w:val="00CD1B35"/>
    <w:rsid w:val="00CD6220"/>
    <w:rsid w:val="00CD758B"/>
    <w:rsid w:val="00CD7FB0"/>
    <w:rsid w:val="00CE1EBF"/>
    <w:rsid w:val="00CF11A2"/>
    <w:rsid w:val="00CF719B"/>
    <w:rsid w:val="00D04363"/>
    <w:rsid w:val="00D06491"/>
    <w:rsid w:val="00D06B08"/>
    <w:rsid w:val="00D247DD"/>
    <w:rsid w:val="00D258CB"/>
    <w:rsid w:val="00D35FB4"/>
    <w:rsid w:val="00D47DFC"/>
    <w:rsid w:val="00D739F4"/>
    <w:rsid w:val="00D74640"/>
    <w:rsid w:val="00D75139"/>
    <w:rsid w:val="00D805C3"/>
    <w:rsid w:val="00D81254"/>
    <w:rsid w:val="00D85126"/>
    <w:rsid w:val="00D913C5"/>
    <w:rsid w:val="00DA0047"/>
    <w:rsid w:val="00DA5913"/>
    <w:rsid w:val="00DB035E"/>
    <w:rsid w:val="00DB3760"/>
    <w:rsid w:val="00DB654C"/>
    <w:rsid w:val="00DC1EF4"/>
    <w:rsid w:val="00DD6E3F"/>
    <w:rsid w:val="00DF6A46"/>
    <w:rsid w:val="00E078A6"/>
    <w:rsid w:val="00E10E8D"/>
    <w:rsid w:val="00E16789"/>
    <w:rsid w:val="00E17F9A"/>
    <w:rsid w:val="00E26EA5"/>
    <w:rsid w:val="00E668A5"/>
    <w:rsid w:val="00E76F7E"/>
    <w:rsid w:val="00EE32DE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D7385D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573246"/>
    <w:rsid w:val="34CF5396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文档结构图 字符"/>
    <w:basedOn w:val="13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76</Words>
  <Characters>1175</Characters>
  <Lines>11</Lines>
  <Paragraphs>3</Paragraphs>
  <TotalTime>773</TotalTime>
  <ScaleCrop>false</ScaleCrop>
  <LinksUpToDate>false</LinksUpToDate>
  <CharactersWithSpaces>12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18566931991</cp:lastModifiedBy>
  <cp:lastPrinted>2020-06-29T07:08:00Z</cp:lastPrinted>
  <dcterms:modified xsi:type="dcterms:W3CDTF">2025-02-11T05:45:34Z</dcterms:modified>
  <cp:revision>4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4FD475D75F84678BA077C9B92585BCF</vt:lpwstr>
  </property>
  <property fmtid="{D5CDD505-2E9C-101B-9397-08002B2CF9AE}" pid="4" name="KSOTemplateDocerSaveRecord">
    <vt:lpwstr>eyJoZGlkIjoiMTE1MzRkMmQ0NmRlN2JmZTdhMjQ0MzcyZjliOWQ0N2IiLCJ1c2VySWQiOiI5MDYyMDgyNTcifQ==</vt:lpwstr>
  </property>
</Properties>
</file>